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8751B0" w:rsidR="00DF4FD8" w:rsidRPr="002E58E1" w:rsidRDefault="001357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019B5A" w:rsidR="00150E46" w:rsidRPr="00012AA2" w:rsidRDefault="001357B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5E12B3" w:rsidR="00150E46" w:rsidRPr="00927C1B" w:rsidRDefault="0013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40771B" w:rsidR="00150E46" w:rsidRPr="00927C1B" w:rsidRDefault="0013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D57763" w:rsidR="00150E46" w:rsidRPr="00927C1B" w:rsidRDefault="0013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497AD9" w:rsidR="00150E46" w:rsidRPr="00927C1B" w:rsidRDefault="0013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F74F16" w:rsidR="00150E46" w:rsidRPr="00927C1B" w:rsidRDefault="0013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22D8ED" w:rsidR="00150E46" w:rsidRPr="00927C1B" w:rsidRDefault="0013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880464" w:rsidR="00150E46" w:rsidRPr="00927C1B" w:rsidRDefault="001357B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5580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31F3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6775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222E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4E79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AA34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B3C5F2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E85120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5F63CA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CEEE7F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F6F0FF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B9107A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745F12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FF22EC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AAF1BC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47A4DA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94C9FB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6A273B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929660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CE328E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B4833D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7AAF4F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DF49E0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B3B193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5F668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60DA0A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B71E9A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83F806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5C13D5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414B7B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EEC09E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806486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B6CFD4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04924C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6B69B6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1A4C23" w:rsidR="00324982" w:rsidRPr="004B120E" w:rsidRDefault="001357B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E7C4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A6502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0F2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3FA0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0DFB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8538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57B7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9 Calendar</dc:title>
  <dc:subject>Free printable June 2199 Calendar</dc:subject>
  <dc:creator>General Blue Corporation</dc:creator>
  <keywords>June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